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1F145A80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4E5ABB6C" w14:textId="77777777" w:rsidR="000E4C2C" w:rsidRDefault="000E4C2C" w:rsidP="000E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E4C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Esteban Benavides Concha </w:t>
      </w:r>
    </w:p>
    <w:p w14:paraId="00AD6971" w14:textId="070E658E" w:rsidR="000E4C2C" w:rsidRPr="000E4C2C" w:rsidRDefault="000E4C2C" w:rsidP="000E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E4C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E4C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8</w:t>
      </w:r>
    </w:p>
    <w:p w14:paraId="75258659" w14:textId="6B2E4238" w:rsidR="00447724" w:rsidRPr="00447724" w:rsidRDefault="00447724" w:rsidP="000E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105E61E6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0E4C2C" w:rsidRPr="000E4C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Me gustaría solicitar los planos de arquitectura, estructura y donde salgan la altura de </w:t>
      </w:r>
      <w:proofErr w:type="spellStart"/>
      <w:r w:rsidR="000E4C2C" w:rsidRPr="000E4C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</w:t>
      </w:r>
      <w:proofErr w:type="spellEnd"/>
      <w:r w:rsidR="000E4C2C" w:rsidRPr="000E4C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a propiedad rol 6143-17, ubicada en dirección Calle Nueva 5367.</w:t>
      </w:r>
      <w:r w:rsidR="00E41A2A" w:rsidRPr="00E41A2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02D265F5" w14:textId="404864F4" w:rsidR="0064113C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acuerdo con lo informado por la Dirección de </w:t>
      </w:r>
      <w:r w:rsidR="00C569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as </w:t>
      </w:r>
      <w:r w:rsidR="000E4C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unicipales </w:t>
      </w:r>
      <w:r w:rsidR="0064113C" w:rsidRP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para esta gestión 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64113C" w:rsidRP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be enviar un correo a </w:t>
      </w:r>
      <w:hyperlink r:id="rId7" w:history="1">
        <w:r w:rsidR="0064113C" w:rsidRPr="0020474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catastro@conchali.cl</w:t>
        </w:r>
      </w:hyperlink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4113C" w:rsidRP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a solicitud de desarchivo. Procedimiento que se realiza los </w:t>
      </w:r>
      <w:r w:rsidR="00925F3C" w:rsidRP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artes</w:t>
      </w:r>
      <w:r w:rsidR="0064113C" w:rsidRP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jueves de 08:30 a 13:00 horas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17A9DCE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BD42102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90EBE86" w14:textId="77777777" w:rsidR="00F40938" w:rsidRPr="00F40938" w:rsidRDefault="00F40938" w:rsidP="00F409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F4093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35AFD20D" w14:textId="77777777" w:rsidR="00F40938" w:rsidRPr="00F40938" w:rsidRDefault="00F40938" w:rsidP="00F4093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F4093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 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15EBA555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56822">
        <w:rPr>
          <w:rFonts w:ascii="Calibri" w:eastAsia="Calibri" w:hAnsi="Calibri" w:cs="Times New Roman"/>
          <w:sz w:val="24"/>
          <w:szCs w:val="24"/>
          <w:lang w:val="es-ES_tradnl"/>
        </w:rPr>
        <w:t>1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0938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astro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6</cp:revision>
  <cp:lastPrinted>2025-03-10T12:53:00Z</cp:lastPrinted>
  <dcterms:created xsi:type="dcterms:W3CDTF">2025-03-10T12:50:00Z</dcterms:created>
  <dcterms:modified xsi:type="dcterms:W3CDTF">2025-03-11T12:40:00Z</dcterms:modified>
</cp:coreProperties>
</file>